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655" w:rsidRDefault="00144303" w:rsidP="00144303">
      <w:pPr>
        <w:spacing w:after="0"/>
        <w:jc w:val="center"/>
      </w:pPr>
      <w:r>
        <w:t>Муниципальное бюджетное общеобразовательное учреждение</w:t>
      </w:r>
    </w:p>
    <w:p w:rsidR="00144303" w:rsidRDefault="00144303" w:rsidP="00144303">
      <w:pPr>
        <w:spacing w:after="0"/>
        <w:jc w:val="center"/>
      </w:pPr>
      <w:r>
        <w:t>«Средняя общеобразовательная школа № 13»</w:t>
      </w:r>
    </w:p>
    <w:p w:rsidR="00144303" w:rsidRDefault="00144303" w:rsidP="00144303">
      <w:pPr>
        <w:spacing w:after="0"/>
        <w:jc w:val="center"/>
      </w:pPr>
    </w:p>
    <w:p w:rsidR="00144303" w:rsidRDefault="00144303" w:rsidP="00144303">
      <w:pPr>
        <w:spacing w:after="0"/>
        <w:jc w:val="center"/>
      </w:pPr>
    </w:p>
    <w:p w:rsidR="00144303" w:rsidRDefault="00144303" w:rsidP="00144303">
      <w:pPr>
        <w:spacing w:after="0"/>
        <w:jc w:val="center"/>
      </w:pPr>
    </w:p>
    <w:p w:rsidR="00144303" w:rsidRDefault="00144303" w:rsidP="00144303">
      <w:pPr>
        <w:spacing w:after="0"/>
        <w:jc w:val="center"/>
      </w:pPr>
    </w:p>
    <w:p w:rsidR="00144303" w:rsidRDefault="00144303" w:rsidP="00144303">
      <w:pPr>
        <w:spacing w:after="0"/>
        <w:jc w:val="center"/>
      </w:pPr>
    </w:p>
    <w:p w:rsidR="00144303" w:rsidRDefault="00144303" w:rsidP="00144303">
      <w:pPr>
        <w:spacing w:after="0"/>
        <w:jc w:val="center"/>
      </w:pPr>
    </w:p>
    <w:p w:rsidR="00903DAA" w:rsidRDefault="002F2C69" w:rsidP="00144303">
      <w:pPr>
        <w:spacing w:after="0"/>
        <w:jc w:val="center"/>
        <w:rPr>
          <w:sz w:val="48"/>
          <w:szCs w:val="48"/>
        </w:rPr>
      </w:pPr>
      <w:r>
        <w:rPr>
          <w:sz w:val="48"/>
          <w:szCs w:val="48"/>
        </w:rPr>
        <w:t>КИМ по географии:</w:t>
      </w:r>
      <w:r w:rsidR="00903DAA">
        <w:rPr>
          <w:sz w:val="48"/>
          <w:szCs w:val="48"/>
        </w:rPr>
        <w:t xml:space="preserve"> </w:t>
      </w:r>
    </w:p>
    <w:p w:rsidR="00903DAA" w:rsidRDefault="00903DAA" w:rsidP="00144303">
      <w:pPr>
        <w:spacing w:after="0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компьютерный тест </w:t>
      </w:r>
    </w:p>
    <w:p w:rsidR="000F296B" w:rsidRDefault="00903DAA" w:rsidP="00903DAA">
      <w:pPr>
        <w:spacing w:after="0"/>
        <w:jc w:val="center"/>
        <w:rPr>
          <w:sz w:val="48"/>
          <w:szCs w:val="48"/>
        </w:rPr>
      </w:pPr>
      <w:r>
        <w:rPr>
          <w:sz w:val="48"/>
          <w:szCs w:val="48"/>
        </w:rPr>
        <w:t>по теме</w:t>
      </w:r>
      <w:r w:rsidR="000F296B">
        <w:rPr>
          <w:sz w:val="48"/>
          <w:szCs w:val="48"/>
        </w:rPr>
        <w:t xml:space="preserve"> «Литосфера»,</w:t>
      </w:r>
    </w:p>
    <w:p w:rsidR="000F296B" w:rsidRPr="000F296B" w:rsidRDefault="000F296B" w:rsidP="00144303">
      <w:pPr>
        <w:spacing w:after="0"/>
        <w:jc w:val="center"/>
        <w:rPr>
          <w:sz w:val="48"/>
          <w:szCs w:val="48"/>
        </w:rPr>
      </w:pPr>
      <w:r>
        <w:rPr>
          <w:sz w:val="48"/>
          <w:szCs w:val="48"/>
        </w:rPr>
        <w:t>6 класс</w:t>
      </w:r>
    </w:p>
    <w:p w:rsidR="00144303" w:rsidRDefault="00144303" w:rsidP="00144303">
      <w:pPr>
        <w:spacing w:after="0"/>
        <w:jc w:val="center"/>
      </w:pPr>
    </w:p>
    <w:p w:rsidR="00144303" w:rsidRDefault="00144303" w:rsidP="00144303">
      <w:pPr>
        <w:spacing w:after="0"/>
        <w:jc w:val="center"/>
      </w:pPr>
    </w:p>
    <w:p w:rsidR="00144303" w:rsidRDefault="00144303" w:rsidP="00144303">
      <w:pPr>
        <w:spacing w:after="0"/>
        <w:jc w:val="center"/>
      </w:pPr>
    </w:p>
    <w:p w:rsidR="00144303" w:rsidRDefault="00144303" w:rsidP="00144303">
      <w:pPr>
        <w:spacing w:after="0"/>
        <w:jc w:val="center"/>
      </w:pPr>
    </w:p>
    <w:p w:rsidR="00144303" w:rsidRDefault="00144303" w:rsidP="00144303">
      <w:pPr>
        <w:spacing w:after="0"/>
        <w:jc w:val="center"/>
      </w:pPr>
    </w:p>
    <w:p w:rsidR="00144303" w:rsidRDefault="00144303" w:rsidP="00144303">
      <w:pPr>
        <w:spacing w:after="0"/>
        <w:jc w:val="center"/>
      </w:pPr>
    </w:p>
    <w:p w:rsidR="00144303" w:rsidRDefault="00144303" w:rsidP="00144303">
      <w:pPr>
        <w:spacing w:after="0"/>
        <w:jc w:val="center"/>
      </w:pPr>
    </w:p>
    <w:p w:rsidR="000F296B" w:rsidRDefault="000F296B" w:rsidP="000F296B">
      <w:pPr>
        <w:spacing w:after="0"/>
      </w:pPr>
    </w:p>
    <w:p w:rsidR="000F296B" w:rsidRDefault="000F296B" w:rsidP="000F296B">
      <w:pPr>
        <w:spacing w:after="0"/>
      </w:pPr>
    </w:p>
    <w:p w:rsidR="00144303" w:rsidRDefault="00144303" w:rsidP="00144303">
      <w:pPr>
        <w:spacing w:after="0"/>
        <w:jc w:val="center"/>
      </w:pPr>
    </w:p>
    <w:p w:rsidR="00144303" w:rsidRDefault="00144303" w:rsidP="00144303">
      <w:pPr>
        <w:spacing w:after="0"/>
        <w:jc w:val="right"/>
      </w:pPr>
      <w:r>
        <w:t xml:space="preserve">Автор: Коровина Наталья Геннадьевна, </w:t>
      </w:r>
    </w:p>
    <w:p w:rsidR="00144303" w:rsidRDefault="00144303" w:rsidP="00144303">
      <w:pPr>
        <w:spacing w:after="0"/>
        <w:jc w:val="right"/>
      </w:pPr>
      <w:r>
        <w:t>учитель географии</w:t>
      </w:r>
    </w:p>
    <w:p w:rsidR="00144303" w:rsidRDefault="00144303" w:rsidP="00144303">
      <w:pPr>
        <w:spacing w:after="0"/>
        <w:jc w:val="right"/>
      </w:pPr>
    </w:p>
    <w:p w:rsidR="00144303" w:rsidRDefault="00144303" w:rsidP="00144303">
      <w:pPr>
        <w:spacing w:after="0"/>
        <w:jc w:val="right"/>
      </w:pPr>
    </w:p>
    <w:p w:rsidR="00144303" w:rsidRDefault="00144303" w:rsidP="00144303">
      <w:pPr>
        <w:spacing w:after="0"/>
        <w:jc w:val="right"/>
      </w:pPr>
    </w:p>
    <w:p w:rsidR="00144303" w:rsidRDefault="00144303" w:rsidP="00144303">
      <w:pPr>
        <w:spacing w:after="0"/>
        <w:jc w:val="right"/>
      </w:pPr>
    </w:p>
    <w:p w:rsidR="00144303" w:rsidRDefault="00144303" w:rsidP="00144303">
      <w:pPr>
        <w:spacing w:after="0"/>
        <w:jc w:val="right"/>
      </w:pPr>
    </w:p>
    <w:p w:rsidR="00144303" w:rsidRDefault="00144303" w:rsidP="00144303">
      <w:pPr>
        <w:spacing w:after="0"/>
        <w:jc w:val="right"/>
      </w:pPr>
    </w:p>
    <w:p w:rsidR="00144303" w:rsidRDefault="00144303" w:rsidP="00144303">
      <w:pPr>
        <w:spacing w:after="0"/>
        <w:jc w:val="right"/>
      </w:pPr>
    </w:p>
    <w:p w:rsidR="00144303" w:rsidRDefault="00144303" w:rsidP="00144303">
      <w:pPr>
        <w:spacing w:after="0"/>
        <w:jc w:val="center"/>
      </w:pPr>
      <w:r>
        <w:t>г. Муром,</w:t>
      </w:r>
    </w:p>
    <w:p w:rsidR="00144303" w:rsidRDefault="00144303" w:rsidP="00144303">
      <w:pPr>
        <w:spacing w:after="0"/>
        <w:jc w:val="center"/>
      </w:pPr>
      <w:r>
        <w:t>Владимирская область</w:t>
      </w:r>
    </w:p>
    <w:p w:rsidR="00144303" w:rsidRDefault="00E33B11" w:rsidP="00144303">
      <w:pPr>
        <w:spacing w:after="0"/>
        <w:jc w:val="center"/>
        <w:rPr>
          <w:b/>
        </w:rPr>
      </w:pPr>
      <w:r w:rsidRPr="00E33B11">
        <w:rPr>
          <w:b/>
        </w:rPr>
        <w:lastRenderedPageBreak/>
        <w:t>Ан</w:t>
      </w:r>
      <w:r>
        <w:rPr>
          <w:b/>
        </w:rPr>
        <w:t>н</w:t>
      </w:r>
      <w:r w:rsidRPr="00E33B11">
        <w:rPr>
          <w:b/>
        </w:rPr>
        <w:t>ота</w:t>
      </w:r>
      <w:r w:rsidR="00144303" w:rsidRPr="00E33B11">
        <w:rPr>
          <w:b/>
        </w:rPr>
        <w:t>ция</w:t>
      </w:r>
      <w:r>
        <w:rPr>
          <w:b/>
        </w:rPr>
        <w:t>.</w:t>
      </w:r>
    </w:p>
    <w:p w:rsidR="006615E0" w:rsidRDefault="006615E0" w:rsidP="006615E0">
      <w:pPr>
        <w:spacing w:after="0"/>
        <w:rPr>
          <w:b/>
        </w:rPr>
      </w:pPr>
    </w:p>
    <w:p w:rsidR="00E33B11" w:rsidRPr="003968E4" w:rsidRDefault="002F2C69" w:rsidP="00E33B11">
      <w:pPr>
        <w:spacing w:after="0"/>
      </w:pPr>
      <w:r>
        <w:t xml:space="preserve">        Данный тест позволяет выявить уровень знаний учащихся 6 классов по теме «Литосфера» и получить результаты (количество верных ответов и оценку)  сразу по завершении тестирования.</w:t>
      </w:r>
    </w:p>
    <w:p w:rsidR="00E33B11" w:rsidRPr="00E33B11" w:rsidRDefault="003968E4" w:rsidP="00E33B11">
      <w:pPr>
        <w:spacing w:after="0"/>
      </w:pPr>
      <w:r>
        <w:t xml:space="preserve">     </w:t>
      </w:r>
      <w:r w:rsidR="00123385">
        <w:t>Т</w:t>
      </w:r>
      <w:r w:rsidR="00E33B11" w:rsidRPr="00E33B11">
        <w:t>е</w:t>
      </w:r>
      <w:r w:rsidR="00123385">
        <w:t xml:space="preserve">ст состоит из </w:t>
      </w:r>
      <w:r w:rsidR="000F296B">
        <w:t xml:space="preserve">10 </w:t>
      </w:r>
      <w:r w:rsidR="00123385">
        <w:t>заданий</w:t>
      </w:r>
      <w:r w:rsidR="00E33B11" w:rsidRPr="00E33B11">
        <w:t xml:space="preserve"> разного уровня сложности:</w:t>
      </w:r>
    </w:p>
    <w:p w:rsidR="00E33B11" w:rsidRDefault="00E33B11" w:rsidP="00E33B11">
      <w:pPr>
        <w:spacing w:after="0"/>
      </w:pPr>
      <w:r w:rsidRPr="00E33B11">
        <w:t xml:space="preserve">- </w:t>
      </w:r>
      <w:r>
        <w:t xml:space="preserve">6 </w:t>
      </w:r>
      <w:r w:rsidRPr="00E33B11">
        <w:t>зада</w:t>
      </w:r>
      <w:r>
        <w:t>ний, содержащие</w:t>
      </w:r>
      <w:r w:rsidRPr="00E33B11">
        <w:t xml:space="preserve"> предметный вопрос и предлагающие несколько </w:t>
      </w:r>
      <w:r>
        <w:t xml:space="preserve">вариантов </w:t>
      </w:r>
      <w:r w:rsidRPr="00E33B11">
        <w:t xml:space="preserve">ответов на него, один из которых правильный </w:t>
      </w:r>
      <w:r>
        <w:t>(</w:t>
      </w:r>
      <w:r w:rsidRPr="00E33B11">
        <w:t>базовый</w:t>
      </w:r>
      <w:r>
        <w:t xml:space="preserve"> уровень)</w:t>
      </w:r>
      <w:r w:rsidRPr="00E33B11">
        <w:t>;</w:t>
      </w:r>
    </w:p>
    <w:p w:rsidR="00E33B11" w:rsidRDefault="00E33B11" w:rsidP="00E33B11">
      <w:pPr>
        <w:spacing w:after="0"/>
      </w:pPr>
      <w:r>
        <w:t xml:space="preserve">- 2 задания с кратким ответом, </w:t>
      </w:r>
      <w:r w:rsidR="00843BE4">
        <w:t xml:space="preserve">содержащие предметный вопрос и </w:t>
      </w:r>
      <w:r>
        <w:t>т</w:t>
      </w:r>
      <w:r w:rsidR="00843BE4">
        <w:t>ребующие  в качестве ответа ввести слово или слово</w:t>
      </w:r>
      <w:r>
        <w:t>с</w:t>
      </w:r>
      <w:r w:rsidR="00843BE4">
        <w:t>очетание (повышенный уровень)</w:t>
      </w:r>
    </w:p>
    <w:p w:rsidR="00E33B11" w:rsidRDefault="00E33B11" w:rsidP="00E33B11">
      <w:pPr>
        <w:spacing w:after="0"/>
      </w:pPr>
      <w:r>
        <w:t xml:space="preserve">- 2 </w:t>
      </w:r>
      <w:r w:rsidRPr="00E33B11">
        <w:t>задания на установление соответствия позиций, предложенн</w:t>
      </w:r>
      <w:r>
        <w:t xml:space="preserve">ых в двух столбцах </w:t>
      </w:r>
      <w:r w:rsidR="002F2C69">
        <w:t>(повышенный уровень).</w:t>
      </w:r>
    </w:p>
    <w:p w:rsidR="002F2C69" w:rsidRDefault="002F2C69" w:rsidP="00E33B11">
      <w:pPr>
        <w:spacing w:after="0"/>
      </w:pPr>
      <w:r>
        <w:t xml:space="preserve">     Порядок вопросов и порядок вариантов ответов случайный, что</w:t>
      </w:r>
      <w:r w:rsidRPr="002F2C69">
        <w:t xml:space="preserve"> значительно уменьшает возможность списывания при прохождении одного и того же теста несколькими тестируемыми или повторном прохождении теста</w:t>
      </w:r>
      <w:r>
        <w:t>.</w:t>
      </w:r>
    </w:p>
    <w:p w:rsidR="00123385" w:rsidRDefault="00406F4C" w:rsidP="00E33B11">
      <w:pPr>
        <w:spacing w:after="0"/>
      </w:pPr>
      <w:r>
        <w:t xml:space="preserve">     </w:t>
      </w:r>
      <w:r w:rsidR="00123385">
        <w:t xml:space="preserve">Тест создан в обучающем режиме, при котором </w:t>
      </w:r>
      <w:r w:rsidR="00123385" w:rsidRPr="00123385">
        <w:t xml:space="preserve"> </w:t>
      </w:r>
      <w:proofErr w:type="gramStart"/>
      <w:r w:rsidR="00123385" w:rsidRPr="00123385">
        <w:t>тестируемому</w:t>
      </w:r>
      <w:proofErr w:type="gramEnd"/>
      <w:r w:rsidR="00123385" w:rsidRPr="00123385">
        <w:t xml:space="preserve"> </w:t>
      </w:r>
      <w:r>
        <w:t xml:space="preserve"> в случае ошибки, </w:t>
      </w:r>
      <w:r w:rsidR="00123385" w:rsidRPr="00123385">
        <w:t>выв</w:t>
      </w:r>
      <w:r>
        <w:t>одится верный ответ.</w:t>
      </w:r>
      <w:r w:rsidR="00123385" w:rsidRPr="00123385">
        <w:t xml:space="preserve"> </w:t>
      </w:r>
      <w:r>
        <w:t xml:space="preserve">Выполнение тестовых заданий  ограничено по времени (10 мин). </w:t>
      </w:r>
    </w:p>
    <w:p w:rsidR="002F2C69" w:rsidRPr="002F2C69" w:rsidRDefault="00406F4C" w:rsidP="002F2C69">
      <w:pPr>
        <w:spacing w:after="0"/>
      </w:pPr>
      <w:r>
        <w:t xml:space="preserve">     </w:t>
      </w:r>
      <w:r w:rsidR="002F2C69">
        <w:t>Компьютерный тест</w:t>
      </w:r>
      <w:r w:rsidR="002F2C69" w:rsidRPr="002F2C69">
        <w:t xml:space="preserve">  выполнен в программе </w:t>
      </w:r>
      <w:proofErr w:type="spellStart"/>
      <w:r w:rsidR="002F2C69" w:rsidRPr="002F2C69">
        <w:rPr>
          <w:bCs/>
        </w:rPr>
        <w:t>MyTestX</w:t>
      </w:r>
      <w:proofErr w:type="spellEnd"/>
      <w:r w:rsidR="002F2C69" w:rsidRPr="002F2C69">
        <w:rPr>
          <w:bCs/>
        </w:rPr>
        <w:t xml:space="preserve">, которую можно скачать бесплатно здесь: </w:t>
      </w:r>
      <w:hyperlink r:id="rId5" w:history="1">
        <w:r w:rsidR="002F2C69" w:rsidRPr="002F2C69">
          <w:rPr>
            <w:rStyle w:val="a3"/>
          </w:rPr>
          <w:t>http://mytest.klyaksa.net/</w:t>
        </w:r>
      </w:hyperlink>
      <w:r w:rsidR="002F2C69" w:rsidRPr="002F2C69">
        <w:t>.</w:t>
      </w:r>
    </w:p>
    <w:p w:rsidR="002F2C69" w:rsidRDefault="002F2C69" w:rsidP="00406F4C">
      <w:pPr>
        <w:spacing w:after="0"/>
      </w:pPr>
      <w:r>
        <w:t xml:space="preserve">       Также представлен и бумажный вариант этого теста.</w:t>
      </w:r>
    </w:p>
    <w:p w:rsidR="006615E0" w:rsidRDefault="006615E0" w:rsidP="006615E0">
      <w:pPr>
        <w:spacing w:after="0"/>
        <w:rPr>
          <w:b/>
        </w:rPr>
      </w:pPr>
      <w:r>
        <w:t xml:space="preserve">Используемый УМК: </w:t>
      </w:r>
      <w:r w:rsidRPr="006615E0">
        <w:t xml:space="preserve">А.А. Летягин. </w:t>
      </w:r>
      <w:r>
        <w:t>«</w:t>
      </w:r>
      <w:r w:rsidRPr="006615E0">
        <w:t>География. Начальный курс»</w:t>
      </w:r>
      <w:r>
        <w:t xml:space="preserve">, 6 класс. – М. </w:t>
      </w:r>
      <w:proofErr w:type="spellStart"/>
      <w:r>
        <w:t>Вентана-Граф</w:t>
      </w:r>
      <w:proofErr w:type="spellEnd"/>
      <w:r>
        <w:t>.</w:t>
      </w:r>
    </w:p>
    <w:p w:rsidR="002F2C69" w:rsidRPr="002F2C69" w:rsidRDefault="002F2C69" w:rsidP="006615E0">
      <w:pPr>
        <w:spacing w:after="0"/>
      </w:pPr>
    </w:p>
    <w:p w:rsidR="002F2C69" w:rsidRDefault="002F2C69" w:rsidP="006615E0">
      <w:pPr>
        <w:spacing w:after="0"/>
        <w:rPr>
          <w:b/>
        </w:rPr>
      </w:pPr>
    </w:p>
    <w:p w:rsidR="002F2C69" w:rsidRDefault="002F2C69" w:rsidP="006615E0">
      <w:pPr>
        <w:spacing w:after="0"/>
        <w:rPr>
          <w:b/>
        </w:rPr>
      </w:pPr>
    </w:p>
    <w:p w:rsidR="002F2C69" w:rsidRDefault="002F2C69" w:rsidP="006615E0">
      <w:pPr>
        <w:spacing w:after="0"/>
        <w:rPr>
          <w:b/>
        </w:rPr>
      </w:pPr>
    </w:p>
    <w:p w:rsidR="002F2C69" w:rsidRDefault="002F2C69" w:rsidP="006615E0">
      <w:pPr>
        <w:spacing w:after="0"/>
        <w:rPr>
          <w:b/>
        </w:rPr>
      </w:pPr>
    </w:p>
    <w:p w:rsidR="002F2C69" w:rsidRDefault="002F2C69" w:rsidP="006615E0">
      <w:pPr>
        <w:spacing w:after="0"/>
        <w:rPr>
          <w:b/>
        </w:rPr>
      </w:pPr>
    </w:p>
    <w:p w:rsidR="002F2C69" w:rsidRDefault="002F2C69" w:rsidP="006615E0">
      <w:pPr>
        <w:spacing w:after="0"/>
        <w:rPr>
          <w:b/>
        </w:rPr>
      </w:pPr>
    </w:p>
    <w:p w:rsidR="002F2C69" w:rsidRDefault="002F2C69" w:rsidP="006615E0">
      <w:pPr>
        <w:spacing w:after="0"/>
        <w:rPr>
          <w:b/>
        </w:rPr>
      </w:pPr>
    </w:p>
    <w:p w:rsidR="002F2C69" w:rsidRDefault="002F2C69" w:rsidP="006615E0">
      <w:pPr>
        <w:spacing w:after="0"/>
        <w:rPr>
          <w:b/>
        </w:rPr>
      </w:pPr>
    </w:p>
    <w:p w:rsidR="002F2C69" w:rsidRDefault="002F2C69" w:rsidP="006615E0">
      <w:pPr>
        <w:spacing w:after="0"/>
        <w:rPr>
          <w:b/>
        </w:rPr>
      </w:pPr>
    </w:p>
    <w:p w:rsidR="002F2C69" w:rsidRDefault="002F2C69" w:rsidP="006615E0">
      <w:pPr>
        <w:spacing w:after="0"/>
        <w:rPr>
          <w:b/>
        </w:rPr>
      </w:pPr>
    </w:p>
    <w:p w:rsidR="002F2C69" w:rsidRDefault="002F2C69" w:rsidP="006615E0">
      <w:pPr>
        <w:spacing w:after="0"/>
        <w:rPr>
          <w:b/>
        </w:rPr>
      </w:pPr>
    </w:p>
    <w:p w:rsidR="002F2C69" w:rsidRDefault="002F2C69" w:rsidP="006615E0">
      <w:pPr>
        <w:spacing w:after="0"/>
        <w:rPr>
          <w:b/>
        </w:rPr>
      </w:pPr>
    </w:p>
    <w:p w:rsidR="002F2C69" w:rsidRPr="00204170" w:rsidRDefault="002F2C69" w:rsidP="002F2C69">
      <w:pPr>
        <w:rPr>
          <w:b/>
          <w:bCs/>
        </w:rPr>
      </w:pPr>
      <w:r>
        <w:rPr>
          <w:b/>
          <w:bCs/>
        </w:rPr>
        <w:lastRenderedPageBreak/>
        <w:t xml:space="preserve">                                   Тест по теме «</w:t>
      </w:r>
      <w:r w:rsidRPr="00204170">
        <w:rPr>
          <w:b/>
          <w:bCs/>
        </w:rPr>
        <w:t>Литосфера</w:t>
      </w:r>
      <w:r>
        <w:rPr>
          <w:b/>
          <w:bCs/>
        </w:rPr>
        <w:t>»</w:t>
      </w:r>
      <w:r w:rsidRPr="00204170">
        <w:rPr>
          <w:b/>
          <w:bCs/>
        </w:rPr>
        <w:t>, 6 класс</w:t>
      </w:r>
    </w:p>
    <w:p w:rsidR="002F2C69" w:rsidRPr="00204170" w:rsidRDefault="002F2C69" w:rsidP="002F2C69">
      <w:pPr>
        <w:rPr>
          <w:b/>
          <w:bCs/>
          <w:u w:val="single"/>
        </w:rPr>
      </w:pPr>
      <w:r w:rsidRPr="00204170">
        <w:rPr>
          <w:b/>
          <w:bCs/>
          <w:u w:val="single"/>
        </w:rPr>
        <w:t>Задание #1</w:t>
      </w:r>
    </w:p>
    <w:p w:rsidR="002F2C69" w:rsidRPr="00204170" w:rsidRDefault="002F2C69" w:rsidP="002F2C69">
      <w:pPr>
        <w:spacing w:after="0"/>
        <w:rPr>
          <w:i/>
          <w:iCs/>
        </w:rPr>
      </w:pPr>
      <w:r w:rsidRPr="00204170">
        <w:rPr>
          <w:i/>
          <w:iCs/>
        </w:rPr>
        <w:t>Вопрос:</w:t>
      </w:r>
    </w:p>
    <w:p w:rsidR="002F2C69" w:rsidRPr="00204170" w:rsidRDefault="002F2C69" w:rsidP="002F2C69">
      <w:pPr>
        <w:spacing w:after="120"/>
      </w:pPr>
      <w:r w:rsidRPr="00204170">
        <w:t>Какую высоту имеет наивысшая точка планеты?</w:t>
      </w:r>
    </w:p>
    <w:p w:rsidR="002F2C69" w:rsidRPr="00204170" w:rsidRDefault="002F2C69" w:rsidP="002F2C69">
      <w:pPr>
        <w:spacing w:after="120"/>
        <w:rPr>
          <w:i/>
          <w:iCs/>
        </w:rPr>
      </w:pPr>
      <w:r w:rsidRPr="00204170">
        <w:rPr>
          <w:i/>
          <w:iCs/>
        </w:rPr>
        <w:t>Выберите один из 3 вариантов ответа:</w:t>
      </w:r>
    </w:p>
    <w:p w:rsidR="002F2C69" w:rsidRPr="00204170" w:rsidRDefault="002F2C69" w:rsidP="002F2C69">
      <w:r w:rsidRPr="00204170">
        <w:t>1) 8000 м</w:t>
      </w:r>
    </w:p>
    <w:p w:rsidR="002F2C69" w:rsidRPr="00204170" w:rsidRDefault="002F2C69" w:rsidP="002F2C69">
      <w:r w:rsidRPr="00204170">
        <w:t>2) 8884 м</w:t>
      </w:r>
    </w:p>
    <w:p w:rsidR="002F2C69" w:rsidRPr="00204170" w:rsidRDefault="002F2C69" w:rsidP="002F2C69">
      <w:pPr>
        <w:spacing w:after="360"/>
      </w:pPr>
      <w:r w:rsidRPr="00204170">
        <w:t>3) 8848 м</w:t>
      </w:r>
    </w:p>
    <w:p w:rsidR="002F2C69" w:rsidRPr="00204170" w:rsidRDefault="002F2C69" w:rsidP="002F2C69">
      <w:pPr>
        <w:spacing w:after="360"/>
        <w:rPr>
          <w:b/>
          <w:bCs/>
          <w:u w:val="single"/>
        </w:rPr>
      </w:pPr>
      <w:r w:rsidRPr="00204170">
        <w:rPr>
          <w:b/>
          <w:bCs/>
          <w:u w:val="single"/>
        </w:rPr>
        <w:t>Задание #2</w:t>
      </w:r>
    </w:p>
    <w:p w:rsidR="002F2C69" w:rsidRPr="00204170" w:rsidRDefault="002F2C69" w:rsidP="002F2C69">
      <w:pPr>
        <w:spacing w:after="0"/>
        <w:rPr>
          <w:i/>
          <w:iCs/>
        </w:rPr>
      </w:pPr>
      <w:r w:rsidRPr="00204170">
        <w:rPr>
          <w:i/>
          <w:iCs/>
        </w:rPr>
        <w:t>Вопрос:</w:t>
      </w:r>
    </w:p>
    <w:p w:rsidR="002F2C69" w:rsidRPr="00204170" w:rsidRDefault="002F2C69" w:rsidP="002F2C69">
      <w:pPr>
        <w:spacing w:after="120"/>
      </w:pPr>
      <w:r w:rsidRPr="00204170">
        <w:t>Какой слой присутствует в материковой земной коре, но отсутствует в океанической?</w:t>
      </w:r>
    </w:p>
    <w:p w:rsidR="002F2C69" w:rsidRPr="00204170" w:rsidRDefault="002F2C69" w:rsidP="002F2C69">
      <w:pPr>
        <w:spacing w:after="120"/>
        <w:rPr>
          <w:i/>
          <w:iCs/>
        </w:rPr>
      </w:pPr>
      <w:r w:rsidRPr="00204170">
        <w:rPr>
          <w:i/>
          <w:iCs/>
        </w:rPr>
        <w:t>Выберите один из 3 вариантов ответа:</w:t>
      </w:r>
    </w:p>
    <w:p w:rsidR="002F2C69" w:rsidRPr="00204170" w:rsidRDefault="002F2C69" w:rsidP="002F2C69">
      <w:r w:rsidRPr="00204170">
        <w:t>1) базальтовый</w:t>
      </w:r>
    </w:p>
    <w:p w:rsidR="002F2C69" w:rsidRPr="00204170" w:rsidRDefault="002F2C69" w:rsidP="002F2C69">
      <w:r w:rsidRPr="00204170">
        <w:t>2) гранитный</w:t>
      </w:r>
    </w:p>
    <w:p w:rsidR="002F2C69" w:rsidRPr="00204170" w:rsidRDefault="002F2C69" w:rsidP="002F2C69">
      <w:pPr>
        <w:spacing w:after="360"/>
      </w:pPr>
      <w:r w:rsidRPr="00204170">
        <w:t>3) осадочный</w:t>
      </w:r>
    </w:p>
    <w:p w:rsidR="002F2C69" w:rsidRPr="00204170" w:rsidRDefault="002F2C69" w:rsidP="002F2C69">
      <w:pPr>
        <w:spacing w:after="360"/>
        <w:rPr>
          <w:b/>
          <w:bCs/>
          <w:u w:val="single"/>
        </w:rPr>
      </w:pPr>
      <w:r w:rsidRPr="00204170">
        <w:rPr>
          <w:b/>
          <w:bCs/>
          <w:u w:val="single"/>
        </w:rPr>
        <w:t>Задание #3</w:t>
      </w:r>
    </w:p>
    <w:p w:rsidR="002F2C69" w:rsidRPr="00204170" w:rsidRDefault="002F2C69" w:rsidP="002F2C69">
      <w:pPr>
        <w:spacing w:after="0"/>
        <w:rPr>
          <w:i/>
          <w:iCs/>
        </w:rPr>
      </w:pPr>
      <w:r w:rsidRPr="00204170">
        <w:rPr>
          <w:i/>
          <w:iCs/>
        </w:rPr>
        <w:t>Вопрос:</w:t>
      </w:r>
    </w:p>
    <w:p w:rsidR="002F2C69" w:rsidRPr="00204170" w:rsidRDefault="002F2C69" w:rsidP="002F2C69">
      <w:pPr>
        <w:spacing w:after="120"/>
      </w:pPr>
      <w:r w:rsidRPr="00204170">
        <w:t>Какая горная система мира самая протяженная?</w:t>
      </w:r>
    </w:p>
    <w:p w:rsidR="002F2C69" w:rsidRPr="00204170" w:rsidRDefault="002F2C69" w:rsidP="002F2C69">
      <w:pPr>
        <w:spacing w:after="120"/>
        <w:rPr>
          <w:i/>
          <w:iCs/>
        </w:rPr>
      </w:pPr>
      <w:r w:rsidRPr="00204170">
        <w:rPr>
          <w:i/>
          <w:iCs/>
        </w:rPr>
        <w:t>Выберите один из 4 вариантов ответа:</w:t>
      </w:r>
    </w:p>
    <w:p w:rsidR="002F2C69" w:rsidRPr="00204170" w:rsidRDefault="002F2C69" w:rsidP="002F2C69">
      <w:r w:rsidRPr="00204170">
        <w:t>1) Кордильеры</w:t>
      </w:r>
    </w:p>
    <w:p w:rsidR="002F2C69" w:rsidRPr="00204170" w:rsidRDefault="002F2C69" w:rsidP="002F2C69">
      <w:r w:rsidRPr="00204170">
        <w:t>2) Гималаи</w:t>
      </w:r>
    </w:p>
    <w:p w:rsidR="002F2C69" w:rsidRPr="00204170" w:rsidRDefault="002F2C69" w:rsidP="002F2C69">
      <w:r w:rsidRPr="00204170">
        <w:t>3) Анды</w:t>
      </w:r>
    </w:p>
    <w:p w:rsidR="002F2C69" w:rsidRPr="00204170" w:rsidRDefault="002F2C69" w:rsidP="002F2C69">
      <w:r w:rsidRPr="00204170">
        <w:t>4) Уральские горы</w:t>
      </w:r>
    </w:p>
    <w:p w:rsidR="002F2C69" w:rsidRPr="00204170" w:rsidRDefault="002F2C69" w:rsidP="002F2C69"/>
    <w:p w:rsidR="002F2C69" w:rsidRPr="00204170" w:rsidRDefault="002F2C69" w:rsidP="002F2C69">
      <w:pPr>
        <w:rPr>
          <w:b/>
          <w:bCs/>
          <w:u w:val="single"/>
        </w:rPr>
      </w:pPr>
      <w:r w:rsidRPr="00204170">
        <w:rPr>
          <w:b/>
          <w:bCs/>
          <w:u w:val="single"/>
        </w:rPr>
        <w:lastRenderedPageBreak/>
        <w:t>Задание #4</w:t>
      </w:r>
    </w:p>
    <w:p w:rsidR="002F2C69" w:rsidRPr="00204170" w:rsidRDefault="002F2C69" w:rsidP="002F2C69">
      <w:pPr>
        <w:spacing w:after="0"/>
        <w:rPr>
          <w:i/>
          <w:iCs/>
        </w:rPr>
      </w:pPr>
      <w:r w:rsidRPr="00204170">
        <w:rPr>
          <w:i/>
          <w:iCs/>
        </w:rPr>
        <w:t>Вопрос:</w:t>
      </w:r>
    </w:p>
    <w:p w:rsidR="002F2C69" w:rsidRPr="00204170" w:rsidRDefault="002F2C69" w:rsidP="002F2C69">
      <w:pPr>
        <w:spacing w:after="120"/>
      </w:pPr>
      <w:r w:rsidRPr="00204170">
        <w:t>Как называется участок земной поверхности, где землетрясение проявляется с наибольшей силой?</w:t>
      </w:r>
    </w:p>
    <w:p w:rsidR="002F2C69" w:rsidRPr="00204170" w:rsidRDefault="002F2C69" w:rsidP="002F2C69">
      <w:pPr>
        <w:spacing w:after="120"/>
        <w:rPr>
          <w:i/>
          <w:iCs/>
        </w:rPr>
      </w:pPr>
      <w:r w:rsidRPr="00204170">
        <w:rPr>
          <w:i/>
          <w:iCs/>
        </w:rPr>
        <w:t>Выберите один из 3 вариантов ответа:</w:t>
      </w:r>
    </w:p>
    <w:p w:rsidR="002F2C69" w:rsidRPr="00204170" w:rsidRDefault="002F2C69" w:rsidP="002F2C69">
      <w:r w:rsidRPr="00204170">
        <w:t>1) Разлом земной коры</w:t>
      </w:r>
    </w:p>
    <w:p w:rsidR="002F2C69" w:rsidRPr="00204170" w:rsidRDefault="002F2C69" w:rsidP="002F2C69">
      <w:r w:rsidRPr="00204170">
        <w:t>2) Очаг землетрясения</w:t>
      </w:r>
    </w:p>
    <w:p w:rsidR="002F2C69" w:rsidRPr="00204170" w:rsidRDefault="002F2C69" w:rsidP="002F2C69">
      <w:pPr>
        <w:spacing w:after="360"/>
      </w:pPr>
      <w:r w:rsidRPr="00204170">
        <w:t>3) Эпицентр землетрясения</w:t>
      </w:r>
    </w:p>
    <w:p w:rsidR="002F2C69" w:rsidRPr="00204170" w:rsidRDefault="002F2C69" w:rsidP="002F2C69">
      <w:pPr>
        <w:spacing w:after="360"/>
        <w:rPr>
          <w:b/>
          <w:bCs/>
          <w:u w:val="single"/>
        </w:rPr>
      </w:pPr>
      <w:r w:rsidRPr="00204170">
        <w:rPr>
          <w:b/>
          <w:bCs/>
          <w:u w:val="single"/>
        </w:rPr>
        <w:t>Задание #5</w:t>
      </w:r>
    </w:p>
    <w:p w:rsidR="002F2C69" w:rsidRPr="00204170" w:rsidRDefault="002F2C69" w:rsidP="002F2C69">
      <w:pPr>
        <w:spacing w:after="0"/>
        <w:rPr>
          <w:i/>
          <w:iCs/>
        </w:rPr>
      </w:pPr>
      <w:r w:rsidRPr="00204170">
        <w:rPr>
          <w:i/>
          <w:iCs/>
        </w:rPr>
        <w:t>Вопрос:</w:t>
      </w:r>
    </w:p>
    <w:p w:rsidR="002F2C69" w:rsidRPr="00204170" w:rsidRDefault="002F2C69" w:rsidP="002F2C69">
      <w:pPr>
        <w:spacing w:after="240"/>
      </w:pPr>
      <w:r w:rsidRPr="00204170">
        <w:t>Напишите название самой большой по площади равнины мира.</w:t>
      </w:r>
    </w:p>
    <w:p w:rsidR="002F2C69" w:rsidRPr="00204170" w:rsidRDefault="002F2C69" w:rsidP="002F2C69">
      <w:pPr>
        <w:spacing w:after="240"/>
        <w:rPr>
          <w:i/>
          <w:iCs/>
        </w:rPr>
      </w:pPr>
      <w:r w:rsidRPr="00204170">
        <w:rPr>
          <w:i/>
          <w:iCs/>
        </w:rPr>
        <w:t>Запишите ответ:</w:t>
      </w:r>
    </w:p>
    <w:p w:rsidR="002F2C69" w:rsidRPr="00204170" w:rsidRDefault="002F2C69" w:rsidP="002F2C69">
      <w:r w:rsidRPr="00204170">
        <w:t>__________________________________________</w:t>
      </w:r>
    </w:p>
    <w:p w:rsidR="002F2C69" w:rsidRPr="00204170" w:rsidRDefault="002F2C69" w:rsidP="002F2C69"/>
    <w:p w:rsidR="002F2C69" w:rsidRPr="00204170" w:rsidRDefault="002F2C69" w:rsidP="002F2C69">
      <w:pPr>
        <w:rPr>
          <w:b/>
          <w:bCs/>
          <w:u w:val="single"/>
        </w:rPr>
      </w:pPr>
      <w:r w:rsidRPr="00204170">
        <w:rPr>
          <w:b/>
          <w:bCs/>
          <w:u w:val="single"/>
        </w:rPr>
        <w:t>Задание #6</w:t>
      </w:r>
    </w:p>
    <w:p w:rsidR="002F2C69" w:rsidRPr="00204170" w:rsidRDefault="002F2C69" w:rsidP="002F2C69">
      <w:pPr>
        <w:spacing w:after="0"/>
        <w:rPr>
          <w:i/>
          <w:iCs/>
        </w:rPr>
      </w:pPr>
      <w:r w:rsidRPr="00204170">
        <w:rPr>
          <w:i/>
          <w:iCs/>
        </w:rPr>
        <w:t>Вопрос:</w:t>
      </w:r>
    </w:p>
    <w:p w:rsidR="002F2C69" w:rsidRPr="00204170" w:rsidRDefault="002F2C69" w:rsidP="002F2C69">
      <w:pPr>
        <w:spacing w:after="0"/>
      </w:pPr>
      <w:r w:rsidRPr="00204170">
        <w:t>Что не относиться к горючим полезным ископаемым?</w:t>
      </w:r>
    </w:p>
    <w:p w:rsidR="002F2C69" w:rsidRPr="00204170" w:rsidRDefault="002F2C69" w:rsidP="002F2C69">
      <w:pPr>
        <w:spacing w:after="0"/>
      </w:pPr>
    </w:p>
    <w:p w:rsidR="002F2C69" w:rsidRPr="00204170" w:rsidRDefault="002F2C69" w:rsidP="002F2C69">
      <w:pPr>
        <w:spacing w:after="0"/>
        <w:rPr>
          <w:i/>
          <w:iCs/>
        </w:rPr>
      </w:pPr>
      <w:r w:rsidRPr="00204170">
        <w:rPr>
          <w:i/>
          <w:iCs/>
        </w:rPr>
        <w:t>Выберите один из 4 вариантов ответа:</w:t>
      </w:r>
    </w:p>
    <w:p w:rsidR="002F2C69" w:rsidRPr="00204170" w:rsidRDefault="002F2C69" w:rsidP="002F2C69">
      <w:r w:rsidRPr="00204170">
        <w:t>1) природный газ</w:t>
      </w:r>
    </w:p>
    <w:p w:rsidR="002F2C69" w:rsidRPr="00204170" w:rsidRDefault="002F2C69" w:rsidP="002F2C69">
      <w:r w:rsidRPr="00204170">
        <w:t>2) уголь</w:t>
      </w:r>
    </w:p>
    <w:p w:rsidR="002F2C69" w:rsidRPr="00204170" w:rsidRDefault="002F2C69" w:rsidP="002F2C69">
      <w:r w:rsidRPr="00204170">
        <w:t>3) нефть</w:t>
      </w:r>
    </w:p>
    <w:p w:rsidR="002F2C69" w:rsidRPr="00204170" w:rsidRDefault="002F2C69" w:rsidP="002F2C69">
      <w:r w:rsidRPr="00204170">
        <w:t>4) бензин</w:t>
      </w:r>
    </w:p>
    <w:p w:rsidR="002F2C69" w:rsidRPr="00204170" w:rsidRDefault="002F2C69" w:rsidP="002F2C69"/>
    <w:p w:rsidR="002F2C69" w:rsidRDefault="002F2C69" w:rsidP="002F2C69">
      <w:pPr>
        <w:rPr>
          <w:b/>
          <w:bCs/>
          <w:u w:val="single"/>
        </w:rPr>
      </w:pPr>
    </w:p>
    <w:p w:rsidR="002F2C69" w:rsidRDefault="002F2C69" w:rsidP="002F2C69">
      <w:pPr>
        <w:rPr>
          <w:b/>
          <w:bCs/>
          <w:u w:val="single"/>
        </w:rPr>
      </w:pPr>
    </w:p>
    <w:p w:rsidR="002F2C69" w:rsidRPr="00204170" w:rsidRDefault="002F2C69" w:rsidP="002F2C69">
      <w:pPr>
        <w:rPr>
          <w:b/>
          <w:bCs/>
          <w:u w:val="single"/>
        </w:rPr>
      </w:pPr>
      <w:r w:rsidRPr="00204170">
        <w:rPr>
          <w:b/>
          <w:bCs/>
          <w:u w:val="single"/>
        </w:rPr>
        <w:lastRenderedPageBreak/>
        <w:t>Задание #7</w:t>
      </w:r>
    </w:p>
    <w:p w:rsidR="002F2C69" w:rsidRPr="00204170" w:rsidRDefault="002F2C69" w:rsidP="002F2C69">
      <w:pPr>
        <w:spacing w:after="0"/>
        <w:rPr>
          <w:i/>
          <w:iCs/>
        </w:rPr>
      </w:pPr>
      <w:r w:rsidRPr="00204170">
        <w:rPr>
          <w:i/>
          <w:iCs/>
        </w:rPr>
        <w:t>Вопрос:</w:t>
      </w:r>
    </w:p>
    <w:p w:rsidR="002F2C69" w:rsidRPr="00204170" w:rsidRDefault="002F2C69" w:rsidP="002F2C69">
      <w:pPr>
        <w:spacing w:after="0"/>
      </w:pPr>
      <w:r w:rsidRPr="00204170">
        <w:t>Как называется чашеобразное углубление на вершине вулкана?</w:t>
      </w:r>
    </w:p>
    <w:p w:rsidR="002F2C69" w:rsidRPr="00204170" w:rsidRDefault="002F2C69" w:rsidP="002F2C69">
      <w:pPr>
        <w:spacing w:after="0"/>
      </w:pPr>
    </w:p>
    <w:p w:rsidR="002F2C69" w:rsidRPr="00204170" w:rsidRDefault="002F2C69" w:rsidP="002F2C69">
      <w:pPr>
        <w:spacing w:after="0"/>
        <w:rPr>
          <w:i/>
          <w:iCs/>
        </w:rPr>
      </w:pPr>
      <w:r w:rsidRPr="00204170">
        <w:rPr>
          <w:i/>
          <w:iCs/>
        </w:rPr>
        <w:t>Запишите ответ:</w:t>
      </w:r>
    </w:p>
    <w:p w:rsidR="002F2C69" w:rsidRPr="00204170" w:rsidRDefault="002F2C69" w:rsidP="002F2C69">
      <w:r w:rsidRPr="00204170">
        <w:t>__________________________________________</w:t>
      </w:r>
    </w:p>
    <w:p w:rsidR="002F2C69" w:rsidRPr="00204170" w:rsidRDefault="002F2C69" w:rsidP="002F2C69"/>
    <w:p w:rsidR="002F2C69" w:rsidRPr="00204170" w:rsidRDefault="002F2C69" w:rsidP="002F2C69">
      <w:pPr>
        <w:rPr>
          <w:b/>
          <w:bCs/>
          <w:u w:val="single"/>
        </w:rPr>
      </w:pPr>
      <w:r w:rsidRPr="00204170">
        <w:rPr>
          <w:b/>
          <w:bCs/>
          <w:u w:val="single"/>
        </w:rPr>
        <w:t>Задание #8</w:t>
      </w:r>
    </w:p>
    <w:p w:rsidR="002F2C69" w:rsidRPr="00204170" w:rsidRDefault="002F2C69" w:rsidP="002F2C69">
      <w:pPr>
        <w:spacing w:after="0"/>
        <w:rPr>
          <w:i/>
          <w:iCs/>
        </w:rPr>
      </w:pPr>
      <w:r w:rsidRPr="00204170">
        <w:rPr>
          <w:i/>
          <w:iCs/>
        </w:rPr>
        <w:t>Вопрос:</w:t>
      </w:r>
    </w:p>
    <w:p w:rsidR="002F2C69" w:rsidRPr="00204170" w:rsidRDefault="002F2C69" w:rsidP="002F2C69">
      <w:pPr>
        <w:spacing w:after="0"/>
      </w:pPr>
      <w:r w:rsidRPr="00204170">
        <w:t xml:space="preserve">Установите </w:t>
      </w:r>
      <w:proofErr w:type="spellStart"/>
      <w:r w:rsidRPr="00204170">
        <w:t>соответсвие</w:t>
      </w:r>
      <w:proofErr w:type="spellEnd"/>
      <w:r w:rsidRPr="00204170">
        <w:t xml:space="preserve"> между горной системой и материком, на котором она находится</w:t>
      </w:r>
    </w:p>
    <w:p w:rsidR="002F2C69" w:rsidRPr="00204170" w:rsidRDefault="002F2C69" w:rsidP="002F2C69">
      <w:pPr>
        <w:spacing w:after="0"/>
      </w:pPr>
    </w:p>
    <w:p w:rsidR="002F2C69" w:rsidRPr="00204170" w:rsidRDefault="002F2C69" w:rsidP="002F2C69">
      <w:pPr>
        <w:spacing w:after="0"/>
        <w:rPr>
          <w:i/>
          <w:iCs/>
        </w:rPr>
      </w:pPr>
      <w:r w:rsidRPr="00204170">
        <w:rPr>
          <w:i/>
          <w:iCs/>
        </w:rPr>
        <w:t>Укажите соответствие для всех 3 вариантов ответа:</w:t>
      </w:r>
    </w:p>
    <w:p w:rsidR="002F2C69" w:rsidRDefault="002F2C69" w:rsidP="002F2C69">
      <w:pPr>
        <w:sectPr w:rsidR="002F2C69" w:rsidSect="00314B9B"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2F2C69" w:rsidRPr="00204170" w:rsidRDefault="002F2C69" w:rsidP="002F2C69">
      <w:r w:rsidRPr="00204170">
        <w:lastRenderedPageBreak/>
        <w:t>1) Северная Америка</w:t>
      </w:r>
    </w:p>
    <w:p w:rsidR="002F2C69" w:rsidRPr="00204170" w:rsidRDefault="002F2C69" w:rsidP="002F2C69">
      <w:r w:rsidRPr="00204170">
        <w:t>2) Южная Америка</w:t>
      </w:r>
    </w:p>
    <w:p w:rsidR="002F2C69" w:rsidRPr="00204170" w:rsidRDefault="002F2C69" w:rsidP="002F2C69">
      <w:r w:rsidRPr="00204170">
        <w:t>3) Евразия</w:t>
      </w:r>
    </w:p>
    <w:p w:rsidR="002F2C69" w:rsidRPr="00204170" w:rsidRDefault="002F2C69" w:rsidP="002F2C69"/>
    <w:p w:rsidR="002F2C69" w:rsidRPr="00204170" w:rsidRDefault="002F2C69" w:rsidP="002F2C69">
      <w:r w:rsidRPr="00204170">
        <w:lastRenderedPageBreak/>
        <w:t>__ Анды</w:t>
      </w:r>
    </w:p>
    <w:p w:rsidR="002F2C69" w:rsidRPr="00204170" w:rsidRDefault="002F2C69" w:rsidP="002F2C69">
      <w:r w:rsidRPr="00204170">
        <w:t>__ Гималаи</w:t>
      </w:r>
    </w:p>
    <w:p w:rsidR="002F2C69" w:rsidRDefault="002F2C69" w:rsidP="002F2C69">
      <w:pPr>
        <w:sectPr w:rsidR="002F2C69" w:rsidSect="00204170">
          <w:type w:val="continuous"/>
          <w:pgSz w:w="12240" w:h="15840"/>
          <w:pgMar w:top="1134" w:right="850" w:bottom="1134" w:left="1701" w:header="720" w:footer="720" w:gutter="0"/>
          <w:cols w:num="2" w:space="720"/>
          <w:noEndnote/>
        </w:sectPr>
      </w:pPr>
      <w:r w:rsidRPr="00204170">
        <w:t>__ Кордилье</w:t>
      </w:r>
      <w:r>
        <w:t>ры</w:t>
      </w:r>
    </w:p>
    <w:p w:rsidR="002F2C69" w:rsidRPr="00204170" w:rsidRDefault="002F2C69" w:rsidP="002F2C69">
      <w:pPr>
        <w:rPr>
          <w:b/>
          <w:bCs/>
          <w:u w:val="single"/>
        </w:rPr>
      </w:pPr>
      <w:r w:rsidRPr="00204170">
        <w:rPr>
          <w:b/>
          <w:bCs/>
          <w:u w:val="single"/>
        </w:rPr>
        <w:lastRenderedPageBreak/>
        <w:t>Задание #9</w:t>
      </w:r>
    </w:p>
    <w:p w:rsidR="002F2C69" w:rsidRPr="00204170" w:rsidRDefault="002F2C69" w:rsidP="002F2C69">
      <w:pPr>
        <w:spacing w:after="0"/>
        <w:rPr>
          <w:i/>
          <w:iCs/>
        </w:rPr>
      </w:pPr>
      <w:r w:rsidRPr="00204170">
        <w:rPr>
          <w:i/>
          <w:iCs/>
        </w:rPr>
        <w:t>Вопрос:</w:t>
      </w:r>
    </w:p>
    <w:p w:rsidR="002F2C69" w:rsidRPr="00204170" w:rsidRDefault="002F2C69" w:rsidP="002F2C69">
      <w:pPr>
        <w:spacing w:after="0"/>
      </w:pPr>
      <w:r w:rsidRPr="00204170">
        <w:t xml:space="preserve">Установите </w:t>
      </w:r>
      <w:proofErr w:type="spellStart"/>
      <w:r w:rsidRPr="00204170">
        <w:t>соответсвие</w:t>
      </w:r>
      <w:proofErr w:type="spellEnd"/>
      <w:r w:rsidRPr="00204170">
        <w:t xml:space="preserve"> между горной системой и ее вершиной</w:t>
      </w:r>
    </w:p>
    <w:p w:rsidR="002F2C69" w:rsidRPr="00204170" w:rsidRDefault="002F2C69" w:rsidP="002F2C69"/>
    <w:p w:rsidR="002F2C69" w:rsidRPr="00204170" w:rsidRDefault="002F2C69" w:rsidP="002F2C69">
      <w:pPr>
        <w:rPr>
          <w:i/>
          <w:iCs/>
        </w:rPr>
      </w:pPr>
      <w:r w:rsidRPr="00204170">
        <w:rPr>
          <w:i/>
          <w:iCs/>
        </w:rPr>
        <w:t>Укажите соответствие для всех 3 вариантов ответа:</w:t>
      </w:r>
    </w:p>
    <w:p w:rsidR="002F2C69" w:rsidRDefault="002F2C69" w:rsidP="002F2C69">
      <w:pPr>
        <w:sectPr w:rsidR="002F2C69" w:rsidSect="00204170">
          <w:type w:val="continuous"/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2F2C69" w:rsidRPr="00204170" w:rsidRDefault="002F2C69" w:rsidP="002F2C69">
      <w:r w:rsidRPr="00204170">
        <w:lastRenderedPageBreak/>
        <w:t>1) Народная</w:t>
      </w:r>
    </w:p>
    <w:p w:rsidR="002F2C69" w:rsidRPr="00204170" w:rsidRDefault="002F2C69" w:rsidP="002F2C69">
      <w:r w:rsidRPr="00204170">
        <w:t>2) Эверест</w:t>
      </w:r>
    </w:p>
    <w:p w:rsidR="002F2C69" w:rsidRPr="00204170" w:rsidRDefault="002F2C69" w:rsidP="002F2C69">
      <w:r w:rsidRPr="00204170">
        <w:t>3) Эльбрус</w:t>
      </w:r>
    </w:p>
    <w:p w:rsidR="002F2C69" w:rsidRPr="00204170" w:rsidRDefault="002F2C69" w:rsidP="002F2C69"/>
    <w:p w:rsidR="002F2C69" w:rsidRPr="00204170" w:rsidRDefault="002F2C69" w:rsidP="002F2C69">
      <w:r w:rsidRPr="00204170">
        <w:t xml:space="preserve">__ </w:t>
      </w:r>
      <w:proofErr w:type="spellStart"/>
      <w:r w:rsidRPr="00204170">
        <w:t>Кавказкие</w:t>
      </w:r>
      <w:proofErr w:type="spellEnd"/>
      <w:r w:rsidRPr="00204170">
        <w:t xml:space="preserve"> горы</w:t>
      </w:r>
    </w:p>
    <w:p w:rsidR="002F2C69" w:rsidRPr="00204170" w:rsidRDefault="002F2C69" w:rsidP="002F2C69">
      <w:r w:rsidRPr="00204170">
        <w:t>__ Гималаи</w:t>
      </w:r>
    </w:p>
    <w:p w:rsidR="002F2C69" w:rsidRPr="00204170" w:rsidRDefault="002F2C69" w:rsidP="002F2C69">
      <w:r w:rsidRPr="00204170">
        <w:lastRenderedPageBreak/>
        <w:t>__ Уральские горы</w:t>
      </w:r>
    </w:p>
    <w:p w:rsidR="002F2C69" w:rsidRDefault="002F2C69" w:rsidP="002F2C69">
      <w:pPr>
        <w:sectPr w:rsidR="002F2C69" w:rsidSect="00204170">
          <w:type w:val="continuous"/>
          <w:pgSz w:w="12240" w:h="15840"/>
          <w:pgMar w:top="1134" w:right="850" w:bottom="1134" w:left="1701" w:header="720" w:footer="720" w:gutter="0"/>
          <w:cols w:num="2" w:space="720"/>
          <w:noEndnote/>
        </w:sectPr>
      </w:pPr>
    </w:p>
    <w:p w:rsidR="002F2C69" w:rsidRPr="00204170" w:rsidRDefault="002F2C69" w:rsidP="002F2C69"/>
    <w:p w:rsidR="002F2C69" w:rsidRPr="00204170" w:rsidRDefault="002F2C69" w:rsidP="002F2C69">
      <w:pPr>
        <w:rPr>
          <w:b/>
          <w:bCs/>
          <w:u w:val="single"/>
        </w:rPr>
      </w:pPr>
      <w:r w:rsidRPr="00204170">
        <w:rPr>
          <w:b/>
          <w:bCs/>
          <w:u w:val="single"/>
        </w:rPr>
        <w:t>Задание #10</w:t>
      </w:r>
    </w:p>
    <w:p w:rsidR="002F2C69" w:rsidRPr="00204170" w:rsidRDefault="002F2C69" w:rsidP="002F2C69">
      <w:pPr>
        <w:spacing w:after="0"/>
        <w:rPr>
          <w:i/>
          <w:iCs/>
        </w:rPr>
      </w:pPr>
      <w:r w:rsidRPr="00204170">
        <w:rPr>
          <w:i/>
          <w:iCs/>
        </w:rPr>
        <w:t>Вопрос:</w:t>
      </w:r>
    </w:p>
    <w:p w:rsidR="002F2C69" w:rsidRPr="00204170" w:rsidRDefault="002F2C69" w:rsidP="002F2C69">
      <w:pPr>
        <w:spacing w:after="0"/>
      </w:pPr>
      <w:r w:rsidRPr="00204170">
        <w:t>Как называются горные породы, образующиеся при остывании вещества мантии?</w:t>
      </w:r>
    </w:p>
    <w:p w:rsidR="002F2C69" w:rsidRPr="00204170" w:rsidRDefault="002F2C69" w:rsidP="002F2C69">
      <w:pPr>
        <w:spacing w:after="0"/>
      </w:pPr>
    </w:p>
    <w:p w:rsidR="002F2C69" w:rsidRPr="00204170" w:rsidRDefault="002F2C69" w:rsidP="002F2C69">
      <w:pPr>
        <w:spacing w:after="0"/>
        <w:rPr>
          <w:i/>
          <w:iCs/>
        </w:rPr>
      </w:pPr>
      <w:r w:rsidRPr="00204170">
        <w:rPr>
          <w:i/>
          <w:iCs/>
        </w:rPr>
        <w:t>Выберите один из 3 вариантов ответа:</w:t>
      </w:r>
    </w:p>
    <w:p w:rsidR="002F2C69" w:rsidRPr="00204170" w:rsidRDefault="002F2C69" w:rsidP="002F2C69">
      <w:r w:rsidRPr="00204170">
        <w:t>1) магматические</w:t>
      </w:r>
    </w:p>
    <w:p w:rsidR="002F2C69" w:rsidRPr="00204170" w:rsidRDefault="002F2C69" w:rsidP="002F2C69">
      <w:r w:rsidRPr="00204170">
        <w:t>2) метаморфические</w:t>
      </w:r>
    </w:p>
    <w:p w:rsidR="002F2C69" w:rsidRPr="00204170" w:rsidRDefault="002F2C69" w:rsidP="002F2C69">
      <w:r w:rsidRPr="00204170">
        <w:t>3) осадочные</w:t>
      </w:r>
    </w:p>
    <w:p w:rsidR="002F2C69" w:rsidRPr="00204170" w:rsidRDefault="002F2C69" w:rsidP="002F2C69">
      <w:pPr>
        <w:rPr>
          <w:b/>
          <w:bCs/>
        </w:rPr>
      </w:pPr>
      <w:r w:rsidRPr="00204170">
        <w:rPr>
          <w:b/>
          <w:bCs/>
        </w:rPr>
        <w:t>Ответы:</w:t>
      </w:r>
    </w:p>
    <w:p w:rsidR="002F2C69" w:rsidRPr="00204170" w:rsidRDefault="002F2C69" w:rsidP="002F2C69">
      <w:r w:rsidRPr="00204170">
        <w:t>1) (1 б.) Верные ответы: 3;</w:t>
      </w:r>
    </w:p>
    <w:p w:rsidR="002F2C69" w:rsidRPr="00204170" w:rsidRDefault="002F2C69" w:rsidP="002F2C69">
      <w:r w:rsidRPr="00204170">
        <w:t>2) (1 б.) Верные ответы: 2;</w:t>
      </w:r>
    </w:p>
    <w:p w:rsidR="002F2C69" w:rsidRPr="00204170" w:rsidRDefault="002F2C69" w:rsidP="002F2C69">
      <w:r w:rsidRPr="00204170">
        <w:t>3) (1 б.) Верные ответы: 3;</w:t>
      </w:r>
    </w:p>
    <w:p w:rsidR="002F2C69" w:rsidRPr="00204170" w:rsidRDefault="002F2C69" w:rsidP="002F2C69">
      <w:r w:rsidRPr="00204170">
        <w:t>4) (1 б.) Верные ответы: 3;</w:t>
      </w:r>
    </w:p>
    <w:p w:rsidR="002F2C69" w:rsidRPr="00204170" w:rsidRDefault="002F2C69" w:rsidP="002F2C69">
      <w:r>
        <w:t>5) (2 б.) Верный ответ: "Амазонская низменность</w:t>
      </w:r>
      <w:r w:rsidRPr="00204170">
        <w:t>".</w:t>
      </w:r>
    </w:p>
    <w:p w:rsidR="002F2C69" w:rsidRPr="00204170" w:rsidRDefault="002F2C69" w:rsidP="002F2C69">
      <w:r w:rsidRPr="00204170">
        <w:t>6) (1 б.) Верные ответы: 4;</w:t>
      </w:r>
    </w:p>
    <w:p w:rsidR="002F2C69" w:rsidRPr="00204170" w:rsidRDefault="002F2C69" w:rsidP="002F2C69">
      <w:r w:rsidRPr="00204170">
        <w:t>7) (1 б.) Верный ответ: "кратер".</w:t>
      </w:r>
    </w:p>
    <w:p w:rsidR="002F2C69" w:rsidRPr="00204170" w:rsidRDefault="002F2C69" w:rsidP="002F2C69">
      <w:r w:rsidRPr="00204170">
        <w:t xml:space="preserve">8) (2 б.) Верные ответы: </w:t>
      </w:r>
    </w:p>
    <w:p w:rsidR="002F2C69" w:rsidRPr="00204170" w:rsidRDefault="002F2C69" w:rsidP="002F2C69">
      <w:r w:rsidRPr="00204170">
        <w:tab/>
        <w:t xml:space="preserve">2; </w:t>
      </w:r>
    </w:p>
    <w:p w:rsidR="002F2C69" w:rsidRPr="00204170" w:rsidRDefault="002F2C69" w:rsidP="002F2C69">
      <w:r w:rsidRPr="00204170">
        <w:tab/>
        <w:t xml:space="preserve">3; </w:t>
      </w:r>
    </w:p>
    <w:p w:rsidR="002F2C69" w:rsidRPr="00204170" w:rsidRDefault="002F2C69" w:rsidP="002F2C69">
      <w:r w:rsidRPr="00204170">
        <w:tab/>
        <w:t xml:space="preserve">1; </w:t>
      </w:r>
    </w:p>
    <w:p w:rsidR="002F2C69" w:rsidRPr="00204170" w:rsidRDefault="002F2C69" w:rsidP="002F2C69">
      <w:r w:rsidRPr="00204170">
        <w:t xml:space="preserve">9) (2 б.) Верные ответы: </w:t>
      </w:r>
    </w:p>
    <w:p w:rsidR="002F2C69" w:rsidRPr="00204170" w:rsidRDefault="002F2C69" w:rsidP="002F2C69">
      <w:r w:rsidRPr="00204170">
        <w:tab/>
        <w:t xml:space="preserve">3; </w:t>
      </w:r>
    </w:p>
    <w:p w:rsidR="002F2C69" w:rsidRPr="00204170" w:rsidRDefault="002F2C69" w:rsidP="002F2C69">
      <w:r w:rsidRPr="00204170">
        <w:tab/>
        <w:t xml:space="preserve">2; </w:t>
      </w:r>
    </w:p>
    <w:p w:rsidR="002F2C69" w:rsidRPr="00204170" w:rsidRDefault="002F2C69" w:rsidP="002F2C69">
      <w:r w:rsidRPr="00204170">
        <w:tab/>
        <w:t xml:space="preserve">1; </w:t>
      </w:r>
    </w:p>
    <w:p w:rsidR="006615E0" w:rsidRDefault="002F2C69" w:rsidP="002F2C69">
      <w:r>
        <w:t>10) (1 б.) Верные ответы: 1.</w:t>
      </w:r>
    </w:p>
    <w:sectPr w:rsidR="006615E0" w:rsidSect="00E166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4303"/>
    <w:rsid w:val="000F296B"/>
    <w:rsid w:val="00123385"/>
    <w:rsid w:val="00143755"/>
    <w:rsid w:val="00144303"/>
    <w:rsid w:val="001F4616"/>
    <w:rsid w:val="002F1918"/>
    <w:rsid w:val="002F2C69"/>
    <w:rsid w:val="003968E4"/>
    <w:rsid w:val="00406F4C"/>
    <w:rsid w:val="005479AE"/>
    <w:rsid w:val="00621E74"/>
    <w:rsid w:val="006615E0"/>
    <w:rsid w:val="006E655B"/>
    <w:rsid w:val="00843BE4"/>
    <w:rsid w:val="00903DAA"/>
    <w:rsid w:val="00A14B69"/>
    <w:rsid w:val="00D4767E"/>
    <w:rsid w:val="00E16655"/>
    <w:rsid w:val="00E33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655"/>
  </w:style>
  <w:style w:type="paragraph" w:styleId="1">
    <w:name w:val="heading 1"/>
    <w:basedOn w:val="a"/>
    <w:next w:val="a"/>
    <w:link w:val="10"/>
    <w:uiPriority w:val="9"/>
    <w:qFormat/>
    <w:rsid w:val="00843B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3BE4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styleId="a3">
    <w:name w:val="Hyperlink"/>
    <w:basedOn w:val="a0"/>
    <w:uiPriority w:val="99"/>
    <w:unhideWhenUsed/>
    <w:rsid w:val="00843BE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2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mytest.klyaksa.net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0817F-7C54-4A2F-AAAC-12060CCD6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3-07-09T10:32:00Z</dcterms:created>
  <dcterms:modified xsi:type="dcterms:W3CDTF">2013-07-10T20:08:00Z</dcterms:modified>
</cp:coreProperties>
</file>